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7D3876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0 января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3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 w:rsidR="003F42C6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7D387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63EE0" w:rsidRPr="001506CD">
        <w:rPr>
          <w:rFonts w:ascii="Times New Roman" w:hAnsi="Times New Roman" w:cs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20189">
        <w:rPr>
          <w:rFonts w:ascii="Times New Roman" w:hAnsi="Times New Roman" w:cs="Times New Roman"/>
          <w:sz w:val="28"/>
        </w:rPr>
        <w:t>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A79" w:rsidRDefault="0094676E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66A79" w:rsidRPr="00D66A7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A79" w:rsidRPr="00D66A79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 муниципального район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уркин</w:t>
      </w:r>
    </w:p>
    <w:p w:rsidR="0094676E" w:rsidRPr="00D66A79" w:rsidRDefault="0094676E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7D3876">
        <w:rPr>
          <w:rFonts w:ascii="Times New Roman" w:hAnsi="Times New Roman" w:cs="Times New Roman"/>
        </w:rPr>
        <w:t>3</w:t>
      </w:r>
      <w:r w:rsidR="00411E4B">
        <w:rPr>
          <w:rFonts w:ascii="Times New Roman" w:hAnsi="Times New Roman" w:cs="Times New Roman"/>
        </w:rPr>
        <w:t>0</w:t>
      </w:r>
      <w:r w:rsidR="00411E4B" w:rsidRPr="007B44EF">
        <w:rPr>
          <w:rFonts w:ascii="Times New Roman" w:hAnsi="Times New Roman" w:cs="Times New Roman"/>
        </w:rPr>
        <w:t>.01.</w:t>
      </w:r>
      <w:r w:rsidRPr="007B44EF">
        <w:rPr>
          <w:rFonts w:ascii="Times New Roman" w:hAnsi="Times New Roman" w:cs="Times New Roman"/>
        </w:rPr>
        <w:t>202</w:t>
      </w:r>
      <w:r w:rsidR="00411E4B" w:rsidRPr="007B44EF">
        <w:rPr>
          <w:rFonts w:ascii="Times New Roman" w:hAnsi="Times New Roman" w:cs="Times New Roman"/>
        </w:rPr>
        <w:t>3</w:t>
      </w:r>
      <w:r w:rsidR="003F42C6" w:rsidRPr="007B44EF">
        <w:rPr>
          <w:rFonts w:ascii="Times New Roman" w:hAnsi="Times New Roman" w:cs="Times New Roman"/>
        </w:rPr>
        <w:t xml:space="preserve"> 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3F42C6" w:rsidRPr="007B44EF">
        <w:rPr>
          <w:rFonts w:ascii="Times New Roman" w:hAnsi="Times New Roman" w:cs="Times New Roman"/>
        </w:rPr>
        <w:t xml:space="preserve"> </w:t>
      </w:r>
      <w:r w:rsidR="007D3876">
        <w:rPr>
          <w:rFonts w:ascii="Times New Roman" w:hAnsi="Times New Roman" w:cs="Times New Roman"/>
        </w:rPr>
        <w:t>24</w:t>
      </w:r>
      <w:bookmarkStart w:id="0" w:name="_GoBack"/>
      <w:bookmarkEnd w:id="0"/>
      <w:r w:rsidR="00362CFD"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213 555,61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211 414,99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 563,21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 698,66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8 512,8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085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B042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85 053,65537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42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85 053,65537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 436,31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 397,96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5 10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2F04E7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8</w:t>
            </w:r>
            <w:r w:rsidR="00BA4C7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 501,9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из них по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BA4C7D">
              <w:rPr>
                <w:rFonts w:ascii="Times New Roman" w:hAnsi="Times New Roman" w:cs="Times New Roman"/>
                <w:b/>
                <w:sz w:val="28"/>
                <w:szCs w:val="28"/>
              </w:rPr>
              <w:t> 361,34420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 по годам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312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300,7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41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Default="006A2EA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Pr="002F04E7" w:rsidRDefault="006A2EA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60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4"/>
        <w:gridCol w:w="992"/>
        <w:gridCol w:w="60"/>
        <w:gridCol w:w="791"/>
        <w:gridCol w:w="850"/>
      </w:tblGrid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2EA5" w:rsidRPr="00063EE0" w:rsidTr="006A2EA5">
        <w:trPr>
          <w:trHeight w:val="64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A2EA5" w:rsidRPr="00063EE0" w:rsidTr="006A2EA5">
        <w:trPr>
          <w:trHeight w:val="31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A2EA5" w:rsidRPr="00063EE0" w:rsidTr="00C32D27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C32D27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</w:t>
            </w:r>
            <w:r w:rsidR="006A2EA5"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2EA5" w:rsidRPr="00063EE0" w:rsidTr="00C32D27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A2EA5" w:rsidRPr="00063EE0" w:rsidTr="00C32D27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C32D27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A2EA5" w:rsidRPr="00063EE0" w:rsidTr="00C32D27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EA5" w:rsidRDefault="006A2EA5" w:rsidP="009F03CC">
      <w:pPr>
        <w:spacing w:after="0" w:line="240" w:lineRule="auto"/>
      </w:pPr>
      <w:r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11"/>
        <w:gridCol w:w="1318"/>
        <w:gridCol w:w="1111"/>
        <w:gridCol w:w="599"/>
        <w:gridCol w:w="535"/>
        <w:gridCol w:w="967"/>
        <w:gridCol w:w="837"/>
        <w:gridCol w:w="837"/>
        <w:gridCol w:w="837"/>
        <w:gridCol w:w="837"/>
        <w:gridCol w:w="902"/>
        <w:gridCol w:w="902"/>
        <w:gridCol w:w="902"/>
        <w:gridCol w:w="902"/>
        <w:gridCol w:w="967"/>
        <w:gridCol w:w="902"/>
        <w:gridCol w:w="902"/>
        <w:gridCol w:w="902"/>
      </w:tblGrid>
      <w:tr w:rsidR="006A2EA5" w:rsidRPr="006A2EA5" w:rsidTr="00496F23">
        <w:trPr>
          <w:trHeight w:val="70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тыс.руб.)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6A2EA5" w:rsidRPr="006A2EA5" w:rsidTr="00496F23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555,615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3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14,999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3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9E1AFD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</w:t>
            </w:r>
            <w:r w:rsidR="006A2EA5"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"Развитие дорожного хозяйства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05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05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ждеражние автомобильных дорог, а также ремонт и содержание межселенной территори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83071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60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83071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60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.Соболе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.Соболе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.Соболе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 на автодороге с.Соболево - с.Устьево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793,79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793,79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с.Устьевое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п.Крутогоров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в с.Соболево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в с.Соболе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01,959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34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автомобильного транспор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негоболотохода п.Крутогоров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lastRenderedPageBreak/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20189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550A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876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B3E6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14A7-2D35-4B0B-BB6E-3D06841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1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67</cp:revision>
  <cp:lastPrinted>2023-01-31T03:38:00Z</cp:lastPrinted>
  <dcterms:created xsi:type="dcterms:W3CDTF">2014-04-23T23:07:00Z</dcterms:created>
  <dcterms:modified xsi:type="dcterms:W3CDTF">2023-01-31T03:39:00Z</dcterms:modified>
</cp:coreProperties>
</file>